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A1A6" w14:textId="77777777" w:rsidR="00867240" w:rsidRDefault="0060746B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14:paraId="29382E74" w14:textId="77777777" w:rsidR="00867240" w:rsidRDefault="006074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do procedury rekrutacji do Przedszkola</w:t>
      </w:r>
    </w:p>
    <w:p w14:paraId="6B5AE71D" w14:textId="77777777" w:rsidR="00867240" w:rsidRDefault="008672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612E9C" w14:textId="77777777" w:rsidR="00867240" w:rsidRDefault="0060746B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</w:t>
      </w:r>
      <w:r>
        <w:rPr>
          <w:rFonts w:asciiTheme="minorHAnsi" w:hAnsiTheme="minorHAnsi" w:cstheme="minorHAnsi"/>
          <w:i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 xml:space="preserve">”, Administrator Danych Osobowych informuje o zasadach przetwarzania danych osobowych osób ubiegających się </w:t>
      </w:r>
      <w:r>
        <w:rPr>
          <w:rFonts w:asciiTheme="minorHAnsi" w:hAnsiTheme="minorHAnsi" w:cstheme="minorHAnsi"/>
          <w:sz w:val="22"/>
          <w:szCs w:val="22"/>
        </w:rPr>
        <w:br/>
        <w:t>o zatrudnieni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  <w:t>oraz o przysługujących prawach z tym związanych:</w:t>
      </w:r>
    </w:p>
    <w:p w14:paraId="4045DFE1" w14:textId="77777777" w:rsidR="00867240" w:rsidRDefault="00867240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3AA7FF9" w14:textId="77777777" w:rsidR="00867240" w:rsidRDefault="0060746B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="00A97A25">
        <w:rPr>
          <w:rFonts w:asciiTheme="minorHAnsi" w:eastAsia="Calibri" w:hAnsiTheme="minorHAnsi" w:cstheme="minorHAnsi"/>
          <w:bCs/>
          <w:sz w:val="22"/>
          <w:szCs w:val="22"/>
        </w:rPr>
        <w:t>Przedszkole n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r </w:t>
      </w:r>
      <w:r w:rsidR="00A97A25">
        <w:rPr>
          <w:rFonts w:asciiTheme="minorHAnsi" w:eastAsia="Calibri" w:hAnsiTheme="minorHAnsi" w:cstheme="minorHAnsi"/>
          <w:bCs/>
          <w:sz w:val="22"/>
          <w:szCs w:val="22"/>
        </w:rPr>
        <w:t>12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ED58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419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083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9-400 Tarnobrzeg, </w:t>
      </w:r>
      <w:r w:rsidR="00A97A25">
        <w:rPr>
          <w:rFonts w:asciiTheme="minorHAnsi" w:hAnsiTheme="minorHAnsi" w:cstheme="minorHAnsi"/>
          <w:sz w:val="22"/>
          <w:szCs w:val="22"/>
        </w:rPr>
        <w:t>ul. M. Dąbrowskiej 10</w:t>
      </w:r>
      <w:r w:rsidR="007C41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zwany dalej „</w:t>
      </w:r>
      <w:r>
        <w:rPr>
          <w:rFonts w:asciiTheme="minorHAnsi" w:hAnsiTheme="minorHAnsi" w:cstheme="minorHAnsi"/>
          <w:i/>
          <w:sz w:val="22"/>
          <w:szCs w:val="22"/>
        </w:rPr>
        <w:t>Przedszkolem</w:t>
      </w:r>
      <w:r>
        <w:rPr>
          <w:rFonts w:asciiTheme="minorHAnsi" w:hAnsiTheme="minorHAnsi" w:cstheme="minorHAnsi"/>
          <w:sz w:val="22"/>
          <w:szCs w:val="22"/>
        </w:rPr>
        <w:t xml:space="preserve">”. Można się z nami kontaktować w następujący sposób: listownie na adres Przedszkola, </w:t>
      </w:r>
      <w:r>
        <w:rPr>
          <w:rFonts w:asciiTheme="minorHAnsi" w:hAnsiTheme="minorHAnsi" w:cstheme="minorHAnsi"/>
          <w:sz w:val="22"/>
          <w:szCs w:val="22"/>
        </w:rPr>
        <w:br/>
        <w:t xml:space="preserve">za pomocą poczty elektronicznej pod adresem </w:t>
      </w:r>
      <w:hyperlink r:id="rId6" w:history="1">
        <w:r w:rsidR="00A97A25" w:rsidRPr="0084104D">
          <w:rPr>
            <w:rStyle w:val="Hipercze"/>
            <w:rFonts w:asciiTheme="minorHAnsi" w:hAnsiTheme="minorHAnsi" w:cstheme="minorHAnsi"/>
            <w:sz w:val="22"/>
            <w:szCs w:val="22"/>
          </w:rPr>
          <w:t>p12@oswiata.tarnobrzeg.pl</w:t>
        </w:r>
      </w:hyperlink>
      <w:r w:rsidR="00A97A25">
        <w:rPr>
          <w:rFonts w:asciiTheme="minorHAnsi" w:hAnsiTheme="minorHAnsi" w:cstheme="minorHAnsi"/>
          <w:sz w:val="22"/>
          <w:szCs w:val="22"/>
        </w:rPr>
        <w:t xml:space="preserve">  lub </w:t>
      </w:r>
      <w:r>
        <w:rPr>
          <w:rFonts w:asciiTheme="minorHAnsi" w:hAnsiTheme="minorHAnsi" w:cstheme="minorHAnsi"/>
          <w:sz w:val="22"/>
          <w:szCs w:val="22"/>
        </w:rPr>
        <w:t xml:space="preserve">telefonicznie pod numerem: </w:t>
      </w:r>
      <w:r w:rsidRPr="00ED58C4">
        <w:rPr>
          <w:rFonts w:asciiTheme="minorHAnsi" w:hAnsiTheme="minorHAnsi" w:cstheme="minorHAnsi"/>
          <w:sz w:val="22"/>
          <w:szCs w:val="22"/>
        </w:rPr>
        <w:t>15</w:t>
      </w:r>
      <w:r w:rsidR="00A97A25">
        <w:rPr>
          <w:rFonts w:asciiTheme="minorHAnsi" w:hAnsiTheme="minorHAnsi" w:cstheme="minorHAnsi"/>
          <w:sz w:val="22"/>
          <w:szCs w:val="22"/>
        </w:rPr>
        <w:t>/ 822 62 48</w:t>
      </w:r>
    </w:p>
    <w:p w14:paraId="4EFC4700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dszkolu wyznaczony został Inspektor Ochrony Danych, można się z nim 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na adres: </w:t>
      </w:r>
      <w:hyperlink r:id="rId7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poczty tradycyjnej wysyłanej na adres: Urząd Miasta Tarnobrzega, ul. Kościuszki 30, </w:t>
      </w:r>
      <w:r>
        <w:rPr>
          <w:rFonts w:asciiTheme="minorHAnsi" w:hAnsiTheme="minorHAnsi" w:cstheme="minorHAnsi"/>
          <w:sz w:val="22"/>
          <w:szCs w:val="22"/>
        </w:rPr>
        <w:br/>
        <w:t xml:space="preserve">39-400 Tarnobrzeg, telefonicznie pod numerem (15) 81-81-510. </w:t>
      </w:r>
    </w:p>
    <w:p w14:paraId="3F3CB925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będą przetwarzane w celu przeprowadzenia rekrutacji osób ubiegających się o zatrudnienie na stanowisko nauczyciela lub na stanowisko pomocnicze </w:t>
      </w:r>
      <w:r>
        <w:rPr>
          <w:rFonts w:asciiTheme="minorHAnsi" w:hAnsiTheme="minorHAnsi" w:cstheme="minorHAnsi"/>
          <w:sz w:val="22"/>
          <w:szCs w:val="22"/>
        </w:rPr>
        <w:br/>
        <w:t xml:space="preserve">i obsługi do Przedszkola, na podstawie: </w:t>
      </w:r>
    </w:p>
    <w:p w14:paraId="17979ABC" w14:textId="77777777" w:rsidR="00867240" w:rsidRDefault="0060746B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oraz art. 9 ust. 2 lit. b RODO, tj. gdy przetwarzanie jest niezbędne do wypełnienia obowiązku prawnego ciążącego na Przedszkolu, oraz gdy przetwarzanie danych osobowych jest niezbędne do wypełnienia obowiązków i wykonywania szczególnych praw przez Przedszkole w dziedzinie prawa pracy, na podstawie: </w:t>
      </w:r>
    </w:p>
    <w:p w14:paraId="2E17CD0E" w14:textId="77777777"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, art. 9, art. 10, art. 85x i następ. ustawy z dnia 26 stycznia </w:t>
      </w:r>
      <w:r>
        <w:rPr>
          <w:rFonts w:asciiTheme="minorHAnsi" w:hAnsiTheme="minorHAnsi" w:cstheme="minorHAnsi"/>
          <w:sz w:val="22"/>
          <w:szCs w:val="22"/>
        </w:rPr>
        <w:br/>
        <w:t xml:space="preserve">1982 r. - Karta Nauczyciela w zw. z art. 13 ustawy z dnia 14 grudnia 2016 r. </w:t>
      </w:r>
      <w:r>
        <w:rPr>
          <w:rFonts w:asciiTheme="minorHAnsi" w:hAnsiTheme="minorHAnsi" w:cstheme="minorHAnsi"/>
          <w:sz w:val="22"/>
          <w:szCs w:val="22"/>
        </w:rPr>
        <w:br/>
        <w:t>- Prawo oświatow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622252BF" w14:textId="77777777"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7 ustawy z dnia 14 grudnia 2016 r. - Prawo oświatowe w zw. z art. 2 pkt 3, art. 6 ustawy z dnia 21 listopada 2008 r. o pracownikach samorządowych (</w:t>
      </w:r>
      <w:r>
        <w:rPr>
          <w:rFonts w:asciiTheme="minorHAnsi" w:hAnsiTheme="minorHAnsi" w:cstheme="minorHAnsi"/>
          <w:i/>
          <w:sz w:val="22"/>
          <w:szCs w:val="22"/>
        </w:rPr>
        <w:t xml:space="preserve">rekrutacja </w:t>
      </w:r>
      <w:r>
        <w:rPr>
          <w:rFonts w:asciiTheme="minorHAnsi" w:hAnsiTheme="minorHAnsi" w:cstheme="minorHAnsi"/>
          <w:i/>
          <w:sz w:val="22"/>
          <w:szCs w:val="22"/>
        </w:rPr>
        <w:br/>
        <w:t>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9CD6039" w14:textId="77777777" w:rsidR="00867240" w:rsidRDefault="0060746B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lub art. 9 ust. 2 lit. a RODO, tj. w sytuacji, gdy Przedszkole przetwarzać będzie dodatkowo przekazane przez Panią/Pana w ofercie dane osobowe wykraczające poza wymóg ustawowy ich podania, na podstawie Pani/Pana dobrowolnie wyrażonej zgody na ich przetwarzanie. </w:t>
      </w:r>
    </w:p>
    <w:p w14:paraId="36F147B2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14:paraId="61583B19" w14:textId="77777777" w:rsidR="00867240" w:rsidRPr="00ED58C4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58C4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za pośrednictwem Dyrektora Przedszkola w terminie jednego miesiąca od dnia publikacji na stronie internetowej BIP Przedszkola ogłoszenia o rekrutacji, po upływie którego nieodebrane dokumenty aplikacyjne zawierające dane osobowe zostaną zniszczone. Dane osobowe osób wyłonionych w procedurze rekrutacji przetwarzane będą przez okres zawartego stosunku pracy, a następnie przez okres wskazany w instrukcji kancelaryjnej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zedszkolu. </w:t>
      </w:r>
    </w:p>
    <w:p w14:paraId="10E01A35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 oraz prawo do przenoszenia danych osobowych.</w:t>
      </w:r>
    </w:p>
    <w:p w14:paraId="005A1ADB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BC4EE7F" w14:textId="77777777"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właściwego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ach ochrony danych osobowych, którym jest Prezes Urzędu Ochrony Danych Osobowych z siedzibą, ul. Stawki 2, 00-193 Warszawa w sytuacji, gdy Pani/Pan uzna, </w:t>
      </w:r>
      <w:r>
        <w:rPr>
          <w:rFonts w:asciiTheme="minorHAnsi" w:hAnsiTheme="minorHAnsi" w:cstheme="minorHAnsi"/>
          <w:sz w:val="22"/>
          <w:szCs w:val="22"/>
        </w:rPr>
        <w:br/>
        <w:t>że przetwarzanie danych osobowych narusza przepisy prawa, w tym RODO.</w:t>
      </w:r>
    </w:p>
    <w:p w14:paraId="6CFE34AF" w14:textId="77777777"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maganym obowiązującymi przepisami prawa jest obowiązkowe, aby uczestniczyć w procedurze rekrutacji do Przedszkola. W przypadku niepodania przez Panią/Pana danych osobowych, których podanie jest obowiązkowe z uwagi na przepisy prawa, nie będzie możliwy Pani/Pana udział w procedurze rekrutacji do Przedszkola. Podawanie przez Panią/Pana pozostałych danych ma charakter dobrowolny. </w:t>
      </w:r>
    </w:p>
    <w:p w14:paraId="6F380ECA" w14:textId="77777777"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mogą być przetwarzane w sposób zautomatyzowany, jednak nie podlegają zautomatyzowanemu podejmowaniu decyzji, w tym nie podlegają profilowani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 22 ust. 1 i 4 RODO.  </w:t>
      </w:r>
    </w:p>
    <w:p w14:paraId="549C46E7" w14:textId="77777777" w:rsidR="00867240" w:rsidRDefault="0086724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58FEF0" w14:textId="77777777" w:rsidR="00867240" w:rsidRDefault="0060746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Osobowych</w:t>
      </w:r>
    </w:p>
    <w:p w14:paraId="1338E9B3" w14:textId="77777777"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p w14:paraId="096A2776" w14:textId="77777777"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sectPr w:rsidR="00867240" w:rsidSect="004842A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F0"/>
    <w:multiLevelType w:val="multilevel"/>
    <w:tmpl w:val="6E16D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375C0666"/>
    <w:multiLevelType w:val="multilevel"/>
    <w:tmpl w:val="29DEA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676703"/>
    <w:multiLevelType w:val="multilevel"/>
    <w:tmpl w:val="7A6AC0C2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40"/>
    <w:rsid w:val="0008373C"/>
    <w:rsid w:val="0015133F"/>
    <w:rsid w:val="00202F41"/>
    <w:rsid w:val="00362E26"/>
    <w:rsid w:val="004842A8"/>
    <w:rsid w:val="00557769"/>
    <w:rsid w:val="0060746B"/>
    <w:rsid w:val="006D5FBA"/>
    <w:rsid w:val="006E6285"/>
    <w:rsid w:val="007C4199"/>
    <w:rsid w:val="00867240"/>
    <w:rsid w:val="00A97A25"/>
    <w:rsid w:val="00C7432C"/>
    <w:rsid w:val="00D57C18"/>
    <w:rsid w:val="00DE5801"/>
    <w:rsid w:val="00E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C10"/>
  <w15:docId w15:val="{225DA9D6-9A47-47B8-BE0B-25B47F33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D2D6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rsid w:val="00F50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F5058B"/>
    <w:pPr>
      <w:spacing w:after="140" w:line="288" w:lineRule="auto"/>
    </w:pPr>
  </w:style>
  <w:style w:type="paragraph" w:styleId="Lista">
    <w:name w:val="List"/>
    <w:basedOn w:val="Tekstpodstawowy1"/>
    <w:rsid w:val="00F5058B"/>
    <w:rPr>
      <w:rFonts w:cs="Arial"/>
    </w:rPr>
  </w:style>
  <w:style w:type="paragraph" w:styleId="Legenda">
    <w:name w:val="caption"/>
    <w:basedOn w:val="Normalny"/>
    <w:qFormat/>
    <w:rsid w:val="00F5058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505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842A8"/>
  </w:style>
  <w:style w:type="paragraph" w:styleId="NormalnyWeb">
    <w:name w:val="Normal (Web)"/>
    <w:basedOn w:val="Normalny"/>
    <w:uiPriority w:val="99"/>
    <w:semiHidden/>
    <w:unhideWhenUsed/>
    <w:qFormat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jo@um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12@oswiat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BDC3-A27A-4CA5-A841-3C041B5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2</dc:creator>
  <dc:description/>
  <cp:lastModifiedBy>um tbg</cp:lastModifiedBy>
  <cp:revision>2</cp:revision>
  <dcterms:created xsi:type="dcterms:W3CDTF">2021-08-04T07:13:00Z</dcterms:created>
  <dcterms:modified xsi:type="dcterms:W3CDTF">2021-08-04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